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5E118E" wp14:editId="37D44F53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:rsidR="00722EF9" w:rsidRPr="00FC2812" w:rsidRDefault="00FC2812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dmissions and Enrolments</w:t>
      </w:r>
    </w:p>
    <w:p w:rsidR="00FC2812" w:rsidRDefault="00FC2812" w:rsidP="00FC2812">
      <w:pPr>
        <w:spacing w:after="0"/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134"/>
        <w:gridCol w:w="1134"/>
        <w:gridCol w:w="1276"/>
        <w:gridCol w:w="784"/>
        <w:gridCol w:w="900"/>
        <w:gridCol w:w="1710"/>
        <w:gridCol w:w="35"/>
      </w:tblGrid>
      <w:tr w:rsidR="00FC2812" w:rsidRPr="00FC2812" w:rsidTr="00FC2812">
        <w:trPr>
          <w:cantSplit/>
        </w:trPr>
        <w:tc>
          <w:tcPr>
            <w:tcW w:w="14311" w:type="dxa"/>
            <w:gridSpan w:val="18"/>
          </w:tcPr>
          <w:p w:rsidR="00FC2812" w:rsidRPr="00FC2812" w:rsidRDefault="00FC2812" w:rsidP="00FC2812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>For each program to be accredited please complete enrolment figures for the past three years C = Current Year, C – 1 = Current year – 1, C – 2 = Current Year – 2.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EFT = Effective Full Time Students   M = Male and F = Female 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 Dis-aggregation as indicated.</w:t>
            </w:r>
          </w:p>
        </w:tc>
      </w:tr>
      <w:tr w:rsidR="00FC2812" w:rsidRPr="00FC2812" w:rsidTr="00FC2812">
        <w:trPr>
          <w:cantSplit/>
        </w:trPr>
        <w:tc>
          <w:tcPr>
            <w:tcW w:w="14311" w:type="dxa"/>
            <w:gridSpan w:val="18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  <w:r w:rsidRPr="00FC2812">
              <w:rPr>
                <w:rFonts w:ascii="Corbel" w:hAnsi="Corbel"/>
                <w:b/>
              </w:rPr>
              <w:t>Title of Educational Institution:                                                                 Title of Engineering Faculty/School:</w:t>
            </w: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</w:p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  <w:r w:rsidRPr="00FC2812">
              <w:rPr>
                <w:rFonts w:ascii="Corbel" w:hAnsi="Corbel"/>
                <w:b/>
              </w:rPr>
              <w:t>…………………………………………………………………….                   ……………………………………………………………………………………</w:t>
            </w:r>
          </w:p>
        </w:tc>
        <w:bookmarkStart w:id="0" w:name="_GoBack"/>
        <w:bookmarkEnd w:id="0"/>
      </w:tr>
      <w:tr w:rsidR="00FC2812" w:rsidRPr="00FC2812" w:rsidTr="006C32D3">
        <w:trPr>
          <w:gridAfter w:val="1"/>
          <w:wAfter w:w="35" w:type="dxa"/>
          <w:cantSplit/>
        </w:trPr>
        <w:tc>
          <w:tcPr>
            <w:tcW w:w="1242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Name of Program</w:t>
            </w:r>
          </w:p>
        </w:tc>
        <w:tc>
          <w:tcPr>
            <w:tcW w:w="3402" w:type="dxa"/>
            <w:gridSpan w:val="6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Commencing student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Past 3 years</w:t>
            </w:r>
          </w:p>
        </w:tc>
        <w:tc>
          <w:tcPr>
            <w:tcW w:w="1701" w:type="dxa"/>
            <w:gridSpan w:val="3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ntry Rank Cut-off Score for HECS places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</w:tc>
        <w:tc>
          <w:tcPr>
            <w:tcW w:w="1134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AFPS Current Year</w:t>
            </w:r>
          </w:p>
        </w:tc>
        <w:tc>
          <w:tcPr>
            <w:tcW w:w="1134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OFPS</w:t>
            </w:r>
          </w:p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Current Year</w:t>
            </w:r>
          </w:p>
        </w:tc>
        <w:tc>
          <w:tcPr>
            <w:tcW w:w="1276" w:type="dxa"/>
            <w:vMerge w:val="restart"/>
          </w:tcPr>
          <w:p w:rsidR="00FC2812" w:rsidRPr="00FC2812" w:rsidRDefault="00FC2812" w:rsidP="00591199">
            <w:pPr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% of Total Enrolments in a Dual Degree combination Current Year</w:t>
            </w:r>
          </w:p>
        </w:tc>
        <w:tc>
          <w:tcPr>
            <w:tcW w:w="1684" w:type="dxa"/>
            <w:gridSpan w:val="2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Head count</w:t>
            </w:r>
          </w:p>
        </w:tc>
        <w:tc>
          <w:tcPr>
            <w:tcW w:w="1710" w:type="dxa"/>
          </w:tcPr>
          <w:p w:rsidR="00FC2812" w:rsidRPr="00FC2812" w:rsidRDefault="00FC2812" w:rsidP="006C32D3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with Honours % Headcount</w:t>
            </w: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134" w:type="dxa"/>
            <w:gridSpan w:val="2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1134" w:type="dxa"/>
            <w:gridSpan w:val="2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134" w:type="dxa"/>
            <w:gridSpan w:val="2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567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567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567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993" w:type="dxa"/>
          </w:tcPr>
          <w:p w:rsidR="00FC2812" w:rsidRPr="00FC2812" w:rsidRDefault="00FC2812" w:rsidP="00591199">
            <w:pPr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1134" w:type="dxa"/>
            <w:vMerge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76" w:type="dxa"/>
            <w:vMerge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784" w:type="dxa"/>
            <w:vMerge w:val="restart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900" w:type="dxa"/>
            <w:vMerge w:val="restart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710" w:type="dxa"/>
            <w:vMerge w:val="restart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  <w:vMerge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276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84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710" w:type="dxa"/>
            <w:vMerge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:rsidTr="00FC2812">
        <w:trPr>
          <w:gridAfter w:val="1"/>
          <w:wAfter w:w="35" w:type="dxa"/>
          <w:cantSplit/>
        </w:trPr>
        <w:tc>
          <w:tcPr>
            <w:tcW w:w="1242" w:type="dxa"/>
          </w:tcPr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</w:tbl>
    <w:p w:rsidR="00722EF9" w:rsidRPr="00FC2812" w:rsidRDefault="00722EF9" w:rsidP="00FC2812">
      <w:pPr>
        <w:rPr>
          <w:rFonts w:ascii="Corbel" w:hAnsi="Corbel"/>
          <w:sz w:val="20"/>
          <w:szCs w:val="20"/>
        </w:rPr>
      </w:pPr>
    </w:p>
    <w:sectPr w:rsidR="00722EF9" w:rsidRPr="00FC2812" w:rsidSect="00FC2812">
      <w:footerReference w:type="default" r:id="rId8"/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06" w:rsidRDefault="007F1106" w:rsidP="00091FE8">
      <w:pPr>
        <w:spacing w:after="0" w:line="240" w:lineRule="auto"/>
      </w:pPr>
      <w:r>
        <w:separator/>
      </w:r>
    </w:p>
  </w:endnote>
  <w:endnote w:type="continuationSeparator" w:id="0">
    <w:p w:rsidR="007F1106" w:rsidRDefault="007F1106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91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</w:t>
    </w:r>
    <w:r w:rsidR="00FC2812">
      <w:rPr>
        <w:rFonts w:ascii="Corbel" w:hAnsi="Corbel"/>
        <w:sz w:val="20"/>
        <w:szCs w:val="20"/>
      </w:rPr>
      <w:t>-TPL-311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</w:t>
    </w:r>
    <w:r w:rsidR="00FC2812">
      <w:rPr>
        <w:rFonts w:ascii="Corbel" w:hAnsi="Corbel"/>
        <w:sz w:val="20"/>
        <w:szCs w:val="20"/>
      </w:rPr>
      <w:t>Admissions and Enrol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06" w:rsidRDefault="007F1106" w:rsidP="00091FE8">
      <w:pPr>
        <w:spacing w:after="0" w:line="240" w:lineRule="auto"/>
      </w:pPr>
      <w:r>
        <w:separator/>
      </w:r>
    </w:p>
  </w:footnote>
  <w:footnote w:type="continuationSeparator" w:id="0">
    <w:p w:rsidR="007F1106" w:rsidRDefault="007F1106" w:rsidP="000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F9"/>
    <w:rsid w:val="0006306D"/>
    <w:rsid w:val="00091FE8"/>
    <w:rsid w:val="00144E47"/>
    <w:rsid w:val="00174DD1"/>
    <w:rsid w:val="001A5114"/>
    <w:rsid w:val="001F2471"/>
    <w:rsid w:val="003F2986"/>
    <w:rsid w:val="0041777D"/>
    <w:rsid w:val="004536B8"/>
    <w:rsid w:val="004E51D0"/>
    <w:rsid w:val="005B232E"/>
    <w:rsid w:val="006368A9"/>
    <w:rsid w:val="006C32D3"/>
    <w:rsid w:val="00722EF9"/>
    <w:rsid w:val="007E6BC2"/>
    <w:rsid w:val="007F1106"/>
    <w:rsid w:val="00A43EC6"/>
    <w:rsid w:val="00BA75E2"/>
    <w:rsid w:val="00C1053D"/>
    <w:rsid w:val="00DF59C9"/>
    <w:rsid w:val="00E57E99"/>
    <w:rsid w:val="00F32679"/>
    <w:rsid w:val="00F6419E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74B-5526-405D-A333-DC96B4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 Grady</dc:creator>
  <cp:keywords/>
  <dc:description/>
  <cp:lastModifiedBy>Lincoln Wood</cp:lastModifiedBy>
  <cp:revision>4</cp:revision>
  <dcterms:created xsi:type="dcterms:W3CDTF">2018-10-09T02:18:00Z</dcterms:created>
  <dcterms:modified xsi:type="dcterms:W3CDTF">2018-11-14T05:05:00Z</dcterms:modified>
</cp:coreProperties>
</file>